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69DA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3000103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69D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18320E"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69D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8320E">
              <w:rPr>
                <w:rFonts w:ascii="Times New Roman" w:hAnsi="Times New Roman" w:cs="Times New Roman"/>
                <w:color w:val="000000"/>
              </w:rPr>
              <w:t>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569D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569DA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пятьдеся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56B99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81259FD-7333-4E96-AF10-DD24B208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2606-DD21-4EFC-8873-D031ACCC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